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20B43" w14:textId="77777777" w:rsidR="00B67CCA" w:rsidRDefault="008D0EBF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заявлений  за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</w:t>
      </w:r>
      <w:r>
        <w:rPr>
          <w:rFonts w:ascii="Georgia" w:hAnsi="Georgia"/>
          <w:sz w:val="24"/>
          <w:szCs w:val="24"/>
        </w:rPr>
        <w:t>«Индустриально-промышленный колледж» на 2025-2026 год</w:t>
      </w:r>
    </w:p>
    <w:p w14:paraId="1256F850" w14:textId="77777777" w:rsidR="00B67CCA" w:rsidRDefault="00B67CCA"/>
    <w:p w14:paraId="2D80C8FD" w14:textId="77777777" w:rsidR="00B67CCA" w:rsidRDefault="00B67CCA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4680"/>
        <w:gridCol w:w="5103"/>
        <w:gridCol w:w="708"/>
        <w:gridCol w:w="1276"/>
        <w:gridCol w:w="2120"/>
      </w:tblGrid>
      <w:tr w:rsidR="00B67CCA" w14:paraId="74C1444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B6707" w14:textId="77777777" w:rsidR="00B67CCA" w:rsidRDefault="008D0EBF">
            <w:pPr>
              <w:widowControl w:val="0"/>
              <w:spacing w:after="0" w:line="285" w:lineRule="atLeast"/>
              <w:ind w:left="11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C5E93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4D783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C9994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C8634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53EA6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/внебюджет</w:t>
            </w:r>
          </w:p>
        </w:tc>
      </w:tr>
      <w:tr w:rsidR="00B67CCA" w14:paraId="689D529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4B600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6FAFC" w14:textId="77777777" w:rsidR="00B67CCA" w:rsidRDefault="008D0EBF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Гасанов Абдулла Магомедович</w:t>
            </w:r>
          </w:p>
          <w:p w14:paraId="67F77F58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D3F18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A3350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F7BB9" w14:textId="77777777" w:rsidR="00B67CCA" w:rsidRDefault="008D0EB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A4531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основа</w:t>
            </w:r>
          </w:p>
        </w:tc>
      </w:tr>
      <w:tr w:rsidR="00B67CCA" w14:paraId="4647C65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6A3B3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30E5A" w14:textId="77777777" w:rsidR="00B67CCA" w:rsidRDefault="008D0EBF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Абдуллаев </w:t>
            </w: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бдулла Батирович</w:t>
            </w:r>
          </w:p>
          <w:p w14:paraId="18FA6425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0A3ED" w14:textId="77777777" w:rsidR="00B67CCA" w:rsidRDefault="008D0EB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D95B0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44B90" w14:textId="77777777" w:rsidR="00B67CCA" w:rsidRDefault="008D0EB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3D039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основа</w:t>
            </w:r>
          </w:p>
        </w:tc>
      </w:tr>
      <w:tr w:rsidR="00B67CCA" w14:paraId="06AE411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FE053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DB443" w14:textId="77777777" w:rsidR="00B67CCA" w:rsidRDefault="008D0EBF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лишейхов Магомедали Магомедрасулович</w:t>
            </w:r>
          </w:p>
          <w:p w14:paraId="1919153B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03652" w14:textId="77777777" w:rsidR="00B67CCA" w:rsidRDefault="008D0EB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0E958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48AB0" w14:textId="77777777" w:rsidR="00B67CCA" w:rsidRDefault="008D0EB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98B35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основа</w:t>
            </w:r>
          </w:p>
        </w:tc>
      </w:tr>
      <w:tr w:rsidR="00B67CCA" w14:paraId="6EF7E5C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45BE8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6CED6" w14:textId="77777777" w:rsidR="00B67CCA" w:rsidRDefault="008D0EBF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БДУЛЛАЕВ КАМИЛЬ МАГОМЕДИСАЕВИЧ</w:t>
            </w:r>
          </w:p>
          <w:p w14:paraId="4779D5BD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98004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р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0D074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9B20E" w14:textId="77777777" w:rsidR="00B67CCA" w:rsidRDefault="008D0EB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9A9A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основа</w:t>
            </w:r>
          </w:p>
        </w:tc>
      </w:tr>
      <w:tr w:rsidR="00B67CCA" w14:paraId="13D549D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6E959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2BE18" w14:textId="77777777" w:rsidR="00B67CCA" w:rsidRDefault="008D0EBF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лишейхов Магомед Шамхалович</w:t>
            </w:r>
          </w:p>
          <w:p w14:paraId="0E63727E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C0219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94701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5EDF8" w14:textId="77777777" w:rsidR="00B67CCA" w:rsidRDefault="008D0EB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71FA2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B67CCA" w14:paraId="3A21C33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E9B96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3CB92" w14:textId="77777777" w:rsidR="00B67CCA" w:rsidRDefault="008D0EBF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Меджидова Лейла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5601A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4AAE6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D114D" w14:textId="77777777" w:rsidR="00B67CCA" w:rsidRDefault="008D0EB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D5EFB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B67CCA" w14:paraId="5802FB9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BBEF9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A18B2" w14:textId="77777777" w:rsidR="00B67CCA" w:rsidRDefault="008D0EBF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лиева Калимат Са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22E04" w14:textId="77777777" w:rsidR="00B67CCA" w:rsidRDefault="008D0EB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C48FE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8DD5C" w14:textId="77777777" w:rsidR="00B67CCA" w:rsidRDefault="008D0EB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10F42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B67CCA" w14:paraId="78FACCE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BAF6D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58B10" w14:textId="77777777" w:rsidR="00B67CCA" w:rsidRDefault="008D0EBF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Царакова Евдакия 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4D3EE" w14:textId="77777777" w:rsidR="00B67CCA" w:rsidRDefault="008D0EB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339AF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8E1E4" w14:textId="77777777" w:rsidR="00B67CCA" w:rsidRDefault="008D0EB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EB035" w14:textId="77777777" w:rsidR="00B67CCA" w:rsidRDefault="008D0EB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B67CCA" w14:paraId="1141AE8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47A9C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09CB3" w14:textId="77777777" w:rsidR="00B67CCA" w:rsidRDefault="008D0EB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Чупалаев Махач Залим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83353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5EF1E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314F6" w14:textId="77777777" w:rsidR="00B67CCA" w:rsidRDefault="008D0EB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7EAA5" w14:textId="77777777" w:rsidR="00B67CCA" w:rsidRDefault="008D0EB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B67CCA" w14:paraId="0760AB87" w14:textId="77777777">
        <w:trPr>
          <w:trHeight w:val="46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080BA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72EB2" w14:textId="77777777" w:rsidR="00B67CCA" w:rsidRDefault="008D0EB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Монастыренко Диана Олег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7354F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4FEF4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595CD" w14:textId="77777777" w:rsidR="00B67CCA" w:rsidRDefault="008D0EB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0DE65" w14:textId="77777777" w:rsidR="00B67CCA" w:rsidRDefault="008D0EB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B67CCA" w14:paraId="0264491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0FD90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C348A" w14:textId="77777777" w:rsidR="00B67CCA" w:rsidRDefault="008D0EB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ШАРАЕВ АЛЕКСЕЙ Ю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84096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2AC01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DA9B0" w14:textId="77777777" w:rsidR="00B67CCA" w:rsidRDefault="008D0EB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37A36" w14:textId="77777777" w:rsidR="00B67CCA" w:rsidRDefault="008D0EB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B67CCA" w14:paraId="64F4CBF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4477A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6EA8A" w14:textId="77777777" w:rsidR="00B67CCA" w:rsidRDefault="008D0EB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Карабач Вероника Викто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08B19" w14:textId="77777777" w:rsidR="00B67CCA" w:rsidRDefault="008D0EB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50531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4EABD" w14:textId="77777777" w:rsidR="00B67CCA" w:rsidRDefault="008D0EB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E2882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мерция</w:t>
            </w:r>
          </w:p>
        </w:tc>
      </w:tr>
      <w:tr w:rsidR="00B67CCA" w14:paraId="19CE4C1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24456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45D26" w14:textId="77777777" w:rsidR="00B67CCA" w:rsidRDefault="008D0EB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Аханова Ксения </w:t>
            </w: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666B4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ED071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F8313" w14:textId="77777777" w:rsidR="00B67CCA" w:rsidRDefault="008D0EB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44BD7" w14:textId="77777777" w:rsidR="00B67CCA" w:rsidRDefault="008D0EB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B67CCA" w14:paraId="4EDC974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94DFF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1E1FE" w14:textId="77777777" w:rsidR="00B67CCA" w:rsidRDefault="008D0EB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ханова Ксения 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78326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F1348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3A020" w14:textId="77777777" w:rsidR="00B67CCA" w:rsidRDefault="008D0EB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2C5D6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B67CCA" w14:paraId="6E1B482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383D5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57FCF" w14:textId="77777777" w:rsidR="00B67CCA" w:rsidRDefault="008D0EBF">
            <w:pPr>
              <w:pStyle w:val="4"/>
              <w:widowControl w:val="0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либеков Батыр Магомедг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504BC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386A6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16CCA" w14:textId="77777777" w:rsidR="00B67CCA" w:rsidRDefault="008D0EB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75D18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B67CCA" w14:paraId="046A4FB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B98F9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840BA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агомедова Марият Арслан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80939" w14:textId="77777777" w:rsidR="00B67CCA" w:rsidRDefault="008D0EB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687AD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FEBFD" w14:textId="77777777" w:rsidR="00B67CCA" w:rsidRDefault="008D0EB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D1137" w14:textId="77777777" w:rsidR="00B67CCA" w:rsidRDefault="008D0EB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B67CCA" w14:paraId="1E0A212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FCB35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399E8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бакарова Луара Ос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41140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6B863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C9CA2" w14:textId="77777777" w:rsidR="00B67CCA" w:rsidRDefault="008D0EB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1D7A1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B67CCA" w14:paraId="659E3F0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734C2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FAA8C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либекова Разият Ариф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EC647" w14:textId="77777777" w:rsidR="00B67CCA" w:rsidRDefault="008D0EB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970BB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66EBB" w14:textId="77777777" w:rsidR="00B67CCA" w:rsidRDefault="008D0EB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2C9A3" w14:textId="77777777" w:rsidR="00B67CCA" w:rsidRDefault="008D0EB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B67CCA" w14:paraId="47FC5A1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5CD33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DD5E0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лиев Исакади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2BCA1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B5D8E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0EE19" w14:textId="77777777" w:rsidR="00B67CCA" w:rsidRDefault="008D0EB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B02EF" w14:textId="77777777" w:rsidR="00B67CCA" w:rsidRDefault="008D0EB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B67CCA" w14:paraId="5C12A73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951AA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EC5C4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амазанов Саид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5D655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C4476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B2495" w14:textId="77777777" w:rsidR="00B67CCA" w:rsidRDefault="008D0EB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72712" w14:textId="77777777" w:rsidR="00B67CCA" w:rsidRDefault="008D0EB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B67CCA" w14:paraId="125BFFB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4F1D8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ECCA7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Шехшебекова Мариям Муртаз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DECB3" w14:textId="77777777" w:rsidR="00B67CCA" w:rsidRDefault="008D0EB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E542F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08205" w14:textId="77777777" w:rsidR="00B67CCA" w:rsidRDefault="008D0EB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89F82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B67CCA" w14:paraId="3D84DDC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DDFE0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290C2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бдуллаева Патимат Яхья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82A09" w14:textId="77777777" w:rsidR="00B67CCA" w:rsidRDefault="008D0EB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160A7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5C826" w14:textId="77777777" w:rsidR="00B67CCA" w:rsidRDefault="008D0EB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C3FB6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B67CCA" w14:paraId="292A66B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D82D3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09678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ЛАСТНОЙ ДМИТРИЙ ОЛ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94DCF" w14:textId="77777777" w:rsidR="00B67CCA" w:rsidRDefault="008D0EB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B04B2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FFC4C" w14:textId="77777777" w:rsidR="00B67CCA" w:rsidRDefault="008D0EB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EF56F" w14:textId="77777777" w:rsidR="00B67CCA" w:rsidRDefault="008D0EB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B67CCA" w14:paraId="4EE4D13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22CBA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ABDA8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усаева Фати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A8098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4014A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25076" w14:textId="77777777" w:rsidR="00B67CCA" w:rsidRDefault="008D0EB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56F1E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B67CCA" w14:paraId="1CE414C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A82BF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69E78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агомедов Абдурашид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4D91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E83B4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F4390" w14:textId="77777777" w:rsidR="00B67CCA" w:rsidRDefault="008D0EB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FEDD7" w14:textId="77777777" w:rsidR="00B67CCA" w:rsidRDefault="008D0EB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B67CCA" w14:paraId="1969476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D7DDD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27F3F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ев Абакар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86663" w14:textId="77777777" w:rsidR="00B67CCA" w:rsidRDefault="008D0EB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C96EA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67CA2" w14:textId="77777777" w:rsidR="00B67CCA" w:rsidRDefault="008D0EB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7FC5D" w14:textId="77777777" w:rsidR="00B67CCA" w:rsidRDefault="008D0EB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B67CCA" w14:paraId="31FF138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4855E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D5046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МАРОВА РАЗИЯТ АСХАБ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D6146" w14:textId="77777777" w:rsidR="00B67CCA" w:rsidRDefault="008D0EB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99E15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27BCC" w14:textId="77777777" w:rsidR="00B67CCA" w:rsidRDefault="008D0EB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417BA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B67CCA" w14:paraId="43D56CE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C535F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721A2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утаев Багаутдин Джамал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1E738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9.02.07 Информационные системы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ирование</w:t>
            </w:r>
          </w:p>
          <w:p w14:paraId="5CE01EFE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1D356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554A5" w14:textId="77777777" w:rsidR="00B67CCA" w:rsidRDefault="008D0EB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D25F2" w14:textId="77777777" w:rsidR="00B67CCA" w:rsidRDefault="008D0EB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B67CCA" w14:paraId="19F5F85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F0E3D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228D4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дзиев Амир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531CB" w14:textId="77777777" w:rsidR="00B67CCA" w:rsidRDefault="008D0EB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41E5A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D21DD" w14:textId="77777777" w:rsidR="00B67CCA" w:rsidRDefault="008D0EB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8D37A" w14:textId="77777777" w:rsidR="00B67CCA" w:rsidRDefault="008D0EB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B67CCA" w14:paraId="30A1F2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5EA2B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53A0D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елимова Луиза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0FB09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5AEB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BAA42" w14:textId="77777777" w:rsidR="00B67CCA" w:rsidRDefault="008D0EB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F8B5B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B67CCA" w14:paraId="0C6DBB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7E822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141E9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агомедова Анита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A4E27" w14:textId="77777777" w:rsidR="00B67CCA" w:rsidRDefault="008D0EB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50516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0EB72" w14:textId="77777777" w:rsidR="00B67CCA" w:rsidRDefault="008D0EB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52EB6" w14:textId="77777777" w:rsidR="00B67CCA" w:rsidRDefault="008D0EB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B67CCA" w14:paraId="5C0AEA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7D6F0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DA581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заватов Хизригаджи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32A6B" w14:textId="77777777" w:rsidR="00B67CCA" w:rsidRDefault="008D0EB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F1B92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17B91" w14:textId="77777777" w:rsidR="00B67CCA" w:rsidRDefault="008D0EB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E471D" w14:textId="77777777" w:rsidR="00B67CCA" w:rsidRDefault="008D0EB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B67CCA" w14:paraId="2C89BF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FDE45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B6EA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УТАЕВА МАРЬЯМ ТАМИР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BEB2D" w14:textId="77777777" w:rsidR="00B67CCA" w:rsidRDefault="008D0EB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9F1B9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AE78D" w14:textId="77777777" w:rsidR="00B67CCA" w:rsidRDefault="008D0EB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1DF8C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B67CCA" w14:paraId="63398D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5EA1E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36348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БДУСАМЕДОВА ПАТИМАТ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48796" w14:textId="77777777" w:rsidR="00B67CCA" w:rsidRDefault="008D0EB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27BCF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46069" w14:textId="77777777" w:rsidR="00B67CCA" w:rsidRDefault="008D0EB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35611" w14:textId="77777777" w:rsidR="00B67CCA" w:rsidRDefault="008D0EB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B67CCA" w14:paraId="15BA32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F0650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1F325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лиева Зульхиж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9A23D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1E928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A8C0E" w14:textId="77777777" w:rsidR="00B67CCA" w:rsidRDefault="008D0EB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BDDD5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B67CCA" w14:paraId="47DB81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E4E33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AC694" w14:textId="77777777" w:rsidR="00B67CCA" w:rsidRDefault="008D0EBF">
            <w:pPr>
              <w:widowControl w:val="0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ликов Магомедшапи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1039E" w14:textId="77777777" w:rsidR="00B67CCA" w:rsidRDefault="008D0EB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494CC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D2C21" w14:textId="77777777" w:rsidR="00B67CCA" w:rsidRDefault="008D0EB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2B58B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B67CCA" w14:paraId="7E3A9A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A0901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85143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джиева Жарият Ш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278BF" w14:textId="77777777" w:rsidR="00B67CCA" w:rsidRDefault="008D0EB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EDF2C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48622" w14:textId="77777777" w:rsidR="00B67CCA" w:rsidRDefault="008D0EB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A9673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B67CCA" w14:paraId="46256C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DBA90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AEA46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ултанова Луиза Низам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A4F9A" w14:textId="77777777" w:rsidR="00B67CCA" w:rsidRDefault="008D0EB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CAE6D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C3927" w14:textId="77777777" w:rsidR="00B67CCA" w:rsidRDefault="008D0EB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977CC" w14:textId="77777777" w:rsidR="00B67CCA" w:rsidRDefault="008D0EB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B67CCA" w14:paraId="64574C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D8EF5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20787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бдуллаев Пурханютдин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77434" w14:textId="77777777" w:rsidR="00B67CCA" w:rsidRDefault="008D0EBF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19E2B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DC910" w14:textId="77777777" w:rsidR="00B67CCA" w:rsidRDefault="008D0EB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744CC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B67CCA" w14:paraId="0F82A5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E92C8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1AB45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брагимова Карина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43AC7" w14:textId="77777777" w:rsidR="00B67CCA" w:rsidRDefault="008D0EB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FAD6D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CECDD" w14:textId="77777777" w:rsidR="00B67CCA" w:rsidRDefault="008D0EB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7B1F4" w14:textId="77777777" w:rsidR="00B67CCA" w:rsidRDefault="008D0EB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B67CCA" w14:paraId="45B804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29B2C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7AA58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либеков Меджид Гас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ED720" w14:textId="77777777" w:rsidR="00B67CCA" w:rsidRDefault="008D0EB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FA258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3DAE5" w14:textId="77777777" w:rsidR="00B67CCA" w:rsidRDefault="008D0EB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13D42" w14:textId="77777777" w:rsidR="00B67CCA" w:rsidRDefault="008D0EB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B67CCA" w14:paraId="7B19EC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E1EAA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B3686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ев Шамиль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у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7998E" w14:textId="77777777" w:rsidR="00B67CCA" w:rsidRDefault="008D0EB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AC57D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70B47" w14:textId="77777777" w:rsidR="00B67CCA" w:rsidRDefault="008D0EB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8657A" w14:textId="77777777" w:rsidR="00B67CCA" w:rsidRDefault="008D0EB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B67CCA" w14:paraId="320317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231DB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F6C1B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агандова Анисат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347F0" w14:textId="77777777" w:rsidR="00B67CCA" w:rsidRDefault="008D0EB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B8D0B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EA414" w14:textId="77777777" w:rsidR="00B67CCA" w:rsidRDefault="008D0EB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97F3C" w14:textId="77777777" w:rsidR="00B67CCA" w:rsidRDefault="008D0EB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B67CCA" w14:paraId="025E455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D3F9D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E4633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Федоров Денис Нико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7D60A" w14:textId="77777777" w:rsidR="00B67CCA" w:rsidRDefault="008D0EB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0A5B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94542" w14:textId="77777777" w:rsidR="00B67CCA" w:rsidRDefault="008D0EBF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2ED16" w14:textId="77777777" w:rsidR="00B67CCA" w:rsidRDefault="008D0EB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B67CCA" w14:paraId="2468D1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757CC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1F9A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санов Магомед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9367A" w14:textId="77777777" w:rsidR="00B67CCA" w:rsidRDefault="008D0EB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BD6DC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EAF61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B0703" w14:textId="77777777" w:rsidR="00B67CCA" w:rsidRDefault="008D0EB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B67CCA" w14:paraId="701745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201DD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E77D1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РТНОВА СОФЬЯ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7626C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78661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AF31B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D31AB" w14:textId="77777777" w:rsidR="00B67CCA" w:rsidRDefault="008D0EB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B67CCA" w14:paraId="16AC77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ADFE2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BC86D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мидова Милана Сайпу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4E9F1" w14:textId="77777777" w:rsidR="00B67CCA" w:rsidRDefault="008D0EB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FB56A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F8EE2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932BE" w14:textId="77777777" w:rsidR="00B67CCA" w:rsidRDefault="008D0EB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B67CCA" w14:paraId="02181FE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485C8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D4FB4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таева Патимат За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78495" w14:textId="77777777" w:rsidR="00B67CCA" w:rsidRDefault="008D0EB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619F3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E669A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30E4A" w14:textId="77777777" w:rsidR="00B67CCA" w:rsidRDefault="008D0EB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B67CCA" w14:paraId="66A6A5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C8D7F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D4444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урбанкадиева Зар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0AA50" w14:textId="77777777" w:rsidR="00B67CCA" w:rsidRDefault="008D0EB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28F16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81888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1F592" w14:textId="77777777" w:rsidR="00B67CCA" w:rsidRDefault="008D0EB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B67CCA" w14:paraId="52D8BA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9DEF4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AEA1E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маилова Заира Садру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45292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0846E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53E2F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F8331" w14:textId="77777777" w:rsidR="00B67CCA" w:rsidRDefault="008D0EB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B67CCA" w14:paraId="3FDEFB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2452C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4A3DE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инатуллаева Ариф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F514A" w14:textId="77777777" w:rsidR="00B67CCA" w:rsidRDefault="008D0EB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E7552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7CB4A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EC380" w14:textId="77777777" w:rsidR="00B67CCA" w:rsidRDefault="008D0EB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B67CCA" w14:paraId="63E907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F2D22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351A3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атипова Милана Магомедк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F9D5A" w14:textId="77777777" w:rsidR="00B67CCA" w:rsidRDefault="008D0EB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455F3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1ED00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DC270" w14:textId="77777777" w:rsidR="00B67CCA" w:rsidRDefault="008D0EB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B67CCA" w14:paraId="714AB2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BD50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D8ECF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ова Рагимат Иса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C9902" w14:textId="77777777" w:rsidR="00B67CCA" w:rsidRDefault="008D0EB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6943B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15F3F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FB620" w14:textId="77777777" w:rsidR="00B67CCA" w:rsidRDefault="008D0EB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B67CCA" w14:paraId="1137D9E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11A5A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CE082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Рабаданова Сабият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DD80E" w14:textId="77777777" w:rsidR="00B67CCA" w:rsidRDefault="008D0EB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68274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76F2A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05BA0" w14:textId="77777777" w:rsidR="00B67CCA" w:rsidRDefault="008D0EB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B67CCA" w14:paraId="6F341C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F1F0D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70F0A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гумов Ибрагим Магомедк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B9E3" w14:textId="77777777" w:rsidR="00B67CCA" w:rsidRDefault="008D0EB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02FB5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2D825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ACF6B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B67CCA" w14:paraId="1CAA9E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ECA2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5D87E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ов Арслан Жабр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F4B37" w14:textId="77777777" w:rsidR="00B67CCA" w:rsidRDefault="008D0EB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556F7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647B4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99589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B67CCA" w14:paraId="37B3EE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05CE1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8133B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агабов Магомедмурад Абдулваг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6A310" w14:textId="77777777" w:rsidR="00B67CCA" w:rsidRDefault="008D0EB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A747A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35A17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4022B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B67CCA" w14:paraId="240565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F857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ADD53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урбанов Курб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98A13" w14:textId="77777777" w:rsidR="00B67CCA" w:rsidRDefault="008D0EB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2DB56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54350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44270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B67CCA" w14:paraId="68E717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95828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7F190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дрисова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паният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B050B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D47C4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72311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8F620" w14:textId="77777777" w:rsidR="00B67CCA" w:rsidRDefault="008D0EB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B67CCA" w14:paraId="0F6C54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39BC4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B5371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ЙБУЛАТОВ АБДУЛЛА БОЗИГИ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CFA75" w14:textId="77777777" w:rsidR="00B67CCA" w:rsidRDefault="008D0EB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равоохранительная деятельность</w:t>
            </w:r>
          </w:p>
          <w:p w14:paraId="5F911D43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C8D79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C37A5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F82DD" w14:textId="77777777" w:rsidR="00B67CCA" w:rsidRDefault="008D0EB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B67CCA" w14:paraId="38C656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18B5D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C5523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шидов Мусли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FE33" w14:textId="77777777" w:rsidR="00B67CCA" w:rsidRDefault="008D0EB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6C63E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FF897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077F1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B67CCA" w14:paraId="305780B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179BE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8308F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ов Магомедгаджи Яхьяб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BC32E" w14:textId="77777777" w:rsidR="00B67CCA" w:rsidRDefault="008D0EB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B7E66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CDBDA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B415E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B67CCA" w14:paraId="431609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12CCB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03273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рдоров Ризван Чар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C434A" w14:textId="77777777" w:rsidR="00B67CCA" w:rsidRDefault="008D0EB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E3BBB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66A93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343A0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B67CCA" w14:paraId="5BAFFFE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1B0B2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4663E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Ярахмедов Курбан 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34099" w14:textId="77777777" w:rsidR="00B67CCA" w:rsidRDefault="008D0EB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212F5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37FD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6CFD5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B67CCA" w14:paraId="744765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A60B3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394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мирханова Мад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51995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3236C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2CC37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115A0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B67CCA" w14:paraId="69DA08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D94D1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30D23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улейманов Шахбан Али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BD141" w14:textId="77777777" w:rsidR="00B67CCA" w:rsidRDefault="008D0EB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786C6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A43CE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802A3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B67CCA" w14:paraId="42A5E9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29BBA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D2EB4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АУДОВ КАЗИМАГОМЕД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553E1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FCA30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C5932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6B121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B67CCA" w14:paraId="6B85A0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BDFA5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9FC5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икаилов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138E2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01AA9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B6FBB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A2477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ная </w:t>
            </w:r>
            <w:r>
              <w:rPr>
                <w:rFonts w:ascii="Times New Roman" w:hAnsi="Times New Roman"/>
              </w:rPr>
              <w:t>основа</w:t>
            </w:r>
          </w:p>
        </w:tc>
      </w:tr>
      <w:tr w:rsidR="00B67CCA" w14:paraId="235A88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3973A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D29D2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льясов Осман Узайру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A150A" w14:textId="77777777" w:rsidR="00B67CCA" w:rsidRDefault="008D0EB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5E7E0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D89BB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984DB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B67CCA" w14:paraId="69020F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AE4E9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CAD16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ЕЙИДОВ МУРАД ЗАМ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91B28" w14:textId="77777777" w:rsidR="00B67CCA" w:rsidRDefault="008D0EB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3922A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B3DC9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E0A68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B67CCA" w14:paraId="68F6B9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916D5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DB56E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шид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624D1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F0FF6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42662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16B86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B67CCA" w14:paraId="23668C2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67C4B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B2F26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салимов Рабазан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C9FD8" w14:textId="77777777" w:rsidR="00B67CCA" w:rsidRDefault="008D0EB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CEF8A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E8BAE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14024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B67CCA" w14:paraId="644C23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C9827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5E908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сманова Аминат Иса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9C215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761DE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24B01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44F8A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B67CCA" w14:paraId="1B9A14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5BCDE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B63D3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ов Нариман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13A98" w14:textId="77777777" w:rsidR="00B67CCA" w:rsidRDefault="008D0EB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1A1C0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715FE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3A9E9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B67CCA" w14:paraId="7D9AF1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5F074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63249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пизов Рашид Раб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3F170" w14:textId="77777777" w:rsidR="00B67CCA" w:rsidRDefault="008D0EB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22F9A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8FF97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1F2C2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B67CCA" w14:paraId="46FE69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D51EB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C8481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ова Шакира Эмр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4246D" w14:textId="77777777" w:rsidR="00B67CCA" w:rsidRDefault="008D0EB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64217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233B0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5BDC8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B67CCA" w14:paraId="756C01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4487F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DEF61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ушев Самир Абуш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51B68" w14:textId="77777777" w:rsidR="00B67CCA" w:rsidRDefault="008D0EB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91CFA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98580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361CE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B67CCA" w14:paraId="0562CE5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8AAE7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13928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ов Саид Нари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A9A30" w14:textId="77777777" w:rsidR="00B67CCA" w:rsidRDefault="008D0EB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9D112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66AC5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AC922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B67CCA" w14:paraId="7A77705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34AF5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F60EF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ванова Сабина Наз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6990D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A5499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C595B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CE7DB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B67CCA" w14:paraId="73DA5EA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D5A6C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2D0A8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убукарова Милана Бор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B7454" w14:textId="77777777" w:rsidR="00B67CCA" w:rsidRDefault="008D0EB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A964D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4F55F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5F87C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B67CCA" w14:paraId="6B81D2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DE996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6ECE4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уртазалиева Амира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AD905" w14:textId="77777777" w:rsidR="00B67CCA" w:rsidRDefault="008D0EB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467C3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D809B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B68D6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B67CCA" w14:paraId="149143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AD7E7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9BB39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ванченко Руслан Иго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02864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A3E06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A40C7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3C88B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B67CCA" w14:paraId="711293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59382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897F3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хмедов Магомед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A282F" w14:textId="77777777" w:rsidR="00B67CCA" w:rsidRDefault="008D0EB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463EC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A2E32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B2FB8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B67CCA" w14:paraId="62DE56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E6B74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D44F0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маров Рамазан О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A9881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98D96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9B5F1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5C187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B67CCA" w14:paraId="5F419EA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E9E0E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22E4B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хмедова Наилят Абду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6B75B" w14:textId="77777777" w:rsidR="00B67CCA" w:rsidRDefault="008D0EB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4FC2C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DCDC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7923B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B67CCA" w14:paraId="515BF2E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02F80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B429A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урбавматова Рукият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х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6E696" w14:textId="77777777" w:rsidR="00B67CCA" w:rsidRDefault="008D0EB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8DDC4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05071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AC748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B67CCA" w14:paraId="7AEA99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1F795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3F867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Халимбеков Мура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D6920" w14:textId="77777777" w:rsidR="00B67CCA" w:rsidRDefault="008D0EB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6C512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31237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E972E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B67CCA" w14:paraId="1748851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8E849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3F7FD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хмурзаева Зухра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D529E" w14:textId="77777777" w:rsidR="00B67CCA" w:rsidRDefault="008D0EB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74998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F3006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22DED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B67CCA" w14:paraId="05A3BF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5CDC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25987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Лукманова Карина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стаф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13390" w14:textId="77777777" w:rsidR="00B67CCA" w:rsidRDefault="008D0EB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3D289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0A698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3BA02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B67CCA" w14:paraId="0F3126D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D780F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3CF56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ева Сайкинат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5E1B1" w14:textId="77777777" w:rsidR="00B67CCA" w:rsidRDefault="008D0EB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04023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92380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3ECD2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B67CCA" w14:paraId="5EA845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C6EFB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81B4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сулов Магомед Уцум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EAD3B" w14:textId="77777777" w:rsidR="00B67CCA" w:rsidRDefault="008D0EB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89E47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CEE93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93CA4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B67CCA" w14:paraId="15B5D9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FFB5D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B27D3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лиханов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усаид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3D265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B5991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7C04E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945C2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B67CCA" w14:paraId="620544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B9BA7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F5A84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орозов Валер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055BD" w14:textId="77777777" w:rsidR="00B67CCA" w:rsidRDefault="008D0EB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6210F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EF76B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69BD5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B67CCA" w14:paraId="15BDD31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F6794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58AF6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0ABF4" w14:textId="77777777" w:rsidR="00B67CCA" w:rsidRDefault="008D0EB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1660B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46287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4A72B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B67CCA" w14:paraId="7DACFB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81B95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6F122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йрамов Гасан-али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D5C33" w14:textId="77777777" w:rsidR="00B67CCA" w:rsidRDefault="008D0EB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6E8DE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06C67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BB0DD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B67CCA" w14:paraId="612E35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783EE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D25CB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Хасбулатов Рамазан Джамал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F989E" w14:textId="77777777" w:rsidR="00B67CCA" w:rsidRDefault="008D0EB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E9DE6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C3261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5AB6D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B67CCA" w14:paraId="6C9CEA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99B4C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77F1D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Шахбанова Зумруд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биг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44079" w14:textId="77777777" w:rsidR="00B67CCA" w:rsidRDefault="008D0EB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A19A2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60DC1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A7DE8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B67CCA" w14:paraId="7C7E97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E93FB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FF39A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лиева Наида Нур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1389A" w14:textId="77777777" w:rsidR="00B67CCA" w:rsidRDefault="008D0EB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56E19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D7C31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225BD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B67CCA" w14:paraId="505601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72A86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7177F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аева Патимат Ибраг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D1B2F" w14:textId="77777777" w:rsidR="00B67CCA" w:rsidRDefault="008D0EB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8AED1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77278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12F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B67CCA" w14:paraId="362207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8D54D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BA14C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йрамова Зулайх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7AE8A" w14:textId="77777777" w:rsidR="00B67CCA" w:rsidRDefault="008D0EB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F9403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E138D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0E79C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B67CCA" w14:paraId="42ED2DB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67758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D54EA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РДАШЕВ ТАМЕРЛАН КАД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8F12" w14:textId="77777777" w:rsidR="00B67CCA" w:rsidRDefault="008D0EB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054F9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8871C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0EEC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B67CCA" w14:paraId="49D1DE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0290A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330C3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ова Калимат Таг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2714B" w14:textId="77777777" w:rsidR="00B67CCA" w:rsidRDefault="008D0EB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Оператор информационных систем и 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13CE4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9A6DB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309F6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B67CCA" w14:paraId="465E15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8C1E2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2BA91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аев Рустам Магомедэм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C20BF" w14:textId="77777777" w:rsidR="00B67CCA" w:rsidRDefault="008D0EB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1195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C64EF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8FC90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B67CCA" w14:paraId="73C437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A6D6A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43F3F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рапудинова Раис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B0F28" w14:textId="77777777" w:rsidR="00B67CCA" w:rsidRDefault="008D0EB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13F03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B1986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F15CE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B67CCA" w14:paraId="59186C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24E7E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A10B7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усенов Рамазан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ллуб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00743" w14:textId="77777777" w:rsidR="00B67CCA" w:rsidRDefault="008D0EB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35374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5793C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8C272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B67CCA" w14:paraId="58B5D1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64EBA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6F736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ЕВА АМ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68A98" w14:textId="77777777" w:rsidR="00B67CCA" w:rsidRDefault="008D0EB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F90A2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C5F28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B749F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B67CCA" w14:paraId="3388E5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D29E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AD0CA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рапилова Асият Магомед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8A39C" w14:textId="77777777" w:rsidR="00B67CCA" w:rsidRDefault="008D0EB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9636D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81894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A049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B67CCA" w14:paraId="707125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78647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71CDE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сал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100" w14:textId="77777777" w:rsidR="00B67CCA" w:rsidRDefault="008D0EB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AECB0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6CDB1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DCA27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B67CCA" w14:paraId="6973D9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CE402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3F0D3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лабагамаева Залина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AAF28" w14:textId="77777777" w:rsidR="00B67CCA" w:rsidRDefault="008D0EB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E8FF0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4AE27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9B7FB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B67CCA" w14:paraId="6D3463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40C88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181AA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йрамалиева Анисад Зайну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842CD" w14:textId="77777777" w:rsidR="00B67CCA" w:rsidRDefault="008D0EB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7AFD4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12D82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BB7BC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B67CCA" w14:paraId="77E6E6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D211F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C543E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Юсупова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ъминат Темир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87EB" w14:textId="77777777" w:rsidR="00B67CCA" w:rsidRDefault="008D0EB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32174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74C3D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4859F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B67CCA" w14:paraId="4F5EDF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F49C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F0685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малова Асият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A1447" w14:textId="77777777" w:rsidR="00B67CCA" w:rsidRDefault="008D0EB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BA4A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F8232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2A5C9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B67CCA" w14:paraId="1CD4D6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2FFAB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6FD0B" w14:textId="77777777" w:rsidR="00B67CCA" w:rsidRDefault="008D0EB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</w:rPr>
              <w:t>Рамазанов Шамиль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65221" w14:textId="77777777" w:rsidR="00B67CCA" w:rsidRDefault="008D0EB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9B299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58608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38A7D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B67CCA" w14:paraId="46E61C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FCE41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856C0" w14:textId="77777777" w:rsidR="00B67CCA" w:rsidRDefault="008D0EB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Рамазанов </w:t>
            </w:r>
            <w:r>
              <w:rPr>
                <w:b w:val="0"/>
                <w:bCs w:val="0"/>
                <w:color w:val="333333"/>
                <w:sz w:val="22"/>
                <w:szCs w:val="22"/>
              </w:rPr>
              <w:t>Ислам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4D3FF" w14:textId="77777777" w:rsidR="00B67CCA" w:rsidRDefault="008D0EB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5CC16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31193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62D57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B67CCA" w14:paraId="6083E95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6E9ED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8CABE" w14:textId="77777777" w:rsidR="00B67CCA" w:rsidRDefault="008D0EB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</w:rPr>
              <w:t>Ихлазов Залимхан Магомед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6A3DA" w14:textId="77777777" w:rsidR="00B67CCA" w:rsidRDefault="008D0EB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8D151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2D237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74DE4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B67CCA" w14:paraId="34866D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C5DD7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8DEC3" w14:textId="77777777" w:rsidR="00B67CCA" w:rsidRDefault="008D0EB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</w:rPr>
              <w:t>Мамадов Салим Раф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6E0FD" w14:textId="77777777" w:rsidR="00B67CCA" w:rsidRDefault="008D0EB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23762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36C9D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A9DDA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B67CCA" w14:paraId="4DA1D8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7954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15E9D" w14:textId="77777777" w:rsidR="00B67CCA" w:rsidRDefault="008D0EB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</w:rPr>
              <w:t>Махмурзаева Тотай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7715E" w14:textId="77777777" w:rsidR="00B67CCA" w:rsidRDefault="008D0EB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51629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01C21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3F3EE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B67CCA" w14:paraId="675633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82429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027F0" w14:textId="77777777" w:rsidR="00B67CCA" w:rsidRDefault="008D0EB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Мамашов Гаджимамми Рабаз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035F" w14:textId="77777777" w:rsidR="00B67CCA" w:rsidRDefault="008D0EB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31D8A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122A7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B53AE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B67CCA" w14:paraId="5A57DC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07234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A3445" w14:textId="77777777" w:rsidR="00B67CCA" w:rsidRDefault="008D0EB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Омарова </w:t>
            </w:r>
            <w:r>
              <w:rPr>
                <w:b w:val="0"/>
                <w:bCs w:val="0"/>
                <w:color w:val="333333"/>
                <w:sz w:val="22"/>
                <w:szCs w:val="22"/>
              </w:rPr>
              <w:t>Алина Дад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40CD1" w14:textId="77777777" w:rsidR="00B67CCA" w:rsidRDefault="008D0EB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C67EC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B92D7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D0E3B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B67CCA" w14:paraId="541DB1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975F6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F6217" w14:textId="77777777" w:rsidR="00B67CCA" w:rsidRDefault="008D0EB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Раджабова Марьям Джабраил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2F2C8" w14:textId="77777777" w:rsidR="00B67CCA" w:rsidRDefault="008D0EB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8C81D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1B1C3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D6CA5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B67CCA" w14:paraId="6AC9CB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FB194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C3D14" w14:textId="77777777" w:rsidR="00B67CCA" w:rsidRDefault="008D0EB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</w:rPr>
              <w:t>Солтанов Темирлан Каз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FF897" w14:textId="77777777" w:rsidR="00B67CCA" w:rsidRDefault="008D0EB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087E7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A9AF5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79487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B67CCA" w14:paraId="6BFC69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55EAA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D79BF" w14:textId="77777777" w:rsidR="00B67CCA" w:rsidRDefault="008D0EB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Джалилова Патимат Казбек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473FF" w14:textId="77777777" w:rsidR="00B67CCA" w:rsidRDefault="008D0EB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2CEC9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3C3FF" w14:textId="77777777" w:rsidR="00B67CCA" w:rsidRDefault="008D0E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2D258" w14:textId="77777777" w:rsidR="00B67CCA" w:rsidRDefault="008D0EB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B67CCA" w14:paraId="2DB11F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6B87F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0B7E0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B011E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68F61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278B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4FF41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11196F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1745E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A2D50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36F2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DB66F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C95F8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2162C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6BC070F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8311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5F452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AE321" w14:textId="77777777" w:rsidR="00B67CCA" w:rsidRDefault="00B67CC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82DDA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3B4E7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B7F2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0042D8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A9A75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4558B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28393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E5C38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4A490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A0873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4065D4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AC750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D0F66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47AEB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C726B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E6609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D4827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1238B8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D3995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6D435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7CF3F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65D22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FB27F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FA779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54853C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8D41D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E21C4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2561C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E5E65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80397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627C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57D361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AC484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1C455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5DC8D" w14:textId="77777777" w:rsidR="00B67CCA" w:rsidRDefault="00B67CC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AE7CF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BE130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AEB58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4A07D1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AC52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8A5C6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C6A8D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0AA52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2D272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04444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214352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44BEA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10F8C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E48E7" w14:textId="77777777" w:rsidR="00B67CCA" w:rsidRDefault="00B67CC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F6DA1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D9DAB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67D57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70461E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9F84D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75B12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D84BF" w14:textId="77777777" w:rsidR="00B67CCA" w:rsidRDefault="00B67CC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A90F8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83E0E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16F42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6D84FD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B1C0F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5613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2DC96" w14:textId="77777777" w:rsidR="00B67CCA" w:rsidRDefault="00B67CC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53D7C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49377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A18C4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6460291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00F13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F0153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2BA8D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B6E30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F25C4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8B3A2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05BCE3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62084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A3FC4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D3DE9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CE937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BA717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5FB77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225E95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F20E6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DFB22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8308D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B6BF6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994EF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36321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4DAA90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43F31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8F5B2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67EA9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600CC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95F0F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0B131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3493F0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54C79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3819E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06510" w14:textId="77777777" w:rsidR="00B67CCA" w:rsidRDefault="00B67CC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1E869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DD690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D4B06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47CE3C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34D52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A0DCC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FF7C4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0FDEE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A8AAD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6C206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48286B6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DBF7B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79E69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4FBFC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3C438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B71BC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70786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32BF32C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E4D4D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863DB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B9D14" w14:textId="77777777" w:rsidR="00B67CCA" w:rsidRDefault="00B67CC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5DDE8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EFEBA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ED932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4CFADF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BA713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5793E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90462" w14:textId="77777777" w:rsidR="00B67CCA" w:rsidRDefault="00B67CC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9FAAB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24E82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A9A5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46C10D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8E4C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0E715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DD290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3D885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64A0C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7F22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7CBDFE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1725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DD40F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D39C4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DC07C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3C4C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C14FC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11C93D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A9255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C8226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9B949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5D1F5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4C78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64E5E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4DA0A9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9FB31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68BDF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0DAA2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02C8E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A03CC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09C80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5DB340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0D162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D777D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DDCE9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0C310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836A5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53F1F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5F4F9B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6EB72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33899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F2AAA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47081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D0046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0371F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7D4887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29009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C50D5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5D19F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79D3A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7318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71BF5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3A8210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AEE6A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93340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FD074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C070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F81C5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250C9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31BFA1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A24AA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D4AAD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69C2C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22F34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9DB66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29520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06F191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474AA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C4F37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79FF5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075F0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9535F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065E3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5851C2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3F162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03C0F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CBDE0" w14:textId="77777777" w:rsidR="00B67CCA" w:rsidRDefault="00B67CC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D1D95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4A37D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0BB64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6AB1AA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D19B9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0BB3A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B84EC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73E4E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E17D1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492D4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1F196B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5A929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76E12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6A31F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CBC65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44A42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1781A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5B960D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031ED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80F84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7FA31" w14:textId="77777777" w:rsidR="00B67CCA" w:rsidRDefault="00B67CC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60F54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6E814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203BC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68B37D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454EF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B29A5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96A18" w14:textId="77777777" w:rsidR="00B67CCA" w:rsidRDefault="00B67CC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7FBAD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EF755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36FC4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55A61D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86C80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73582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C68E3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089D4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48127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B87CF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444198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29A17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E42EB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9EDB0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05B3E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93F5B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033D7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48F752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B6EC0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493DD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97681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3F7F2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BEAE3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ED67E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5CAC0D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61070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1828F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A9B0B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AA879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DFBA1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B28E1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1B753F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0887B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0C906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CCC10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D5654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5D086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D6FC2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63E842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097D6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DE441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A60A9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B256F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FED8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8977D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0DA925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EE708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2192A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C3262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59013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04C4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4A134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2C7A0C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12ECA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CB4C8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01560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0F0F9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945EA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C0A76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065FEA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627EE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C660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546D1" w14:textId="77777777" w:rsidR="00B67CCA" w:rsidRDefault="00B67CC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A6FCE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00E4C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158FE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434E6D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574F3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44DBE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74618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8D8EB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66CD1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93F4F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684AFD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098F5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8B331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F1D84" w14:textId="77777777" w:rsidR="00B67CCA" w:rsidRDefault="00B67CC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2C11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35D38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C0D67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411912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938B4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1858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FE8B3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ED0E7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0F865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629A9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709E15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98B1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4A554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75811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A41C5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9E1E1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B613D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3F0300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181D9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F6720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3C39" w14:textId="77777777" w:rsidR="00B67CCA" w:rsidRDefault="00B67CC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72B73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C553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0E662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31013F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EE3AE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19162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32A28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4F3EF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EE287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5328D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021AAC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B0A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BEFD2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C262D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172D9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FDB40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B2015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551DCC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4393F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4FAA3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F40B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1FFA6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938E1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7E4B6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43D809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8532E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C0E50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DDD9E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BC5FA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6B78C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C6ABF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6B72F9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E99F2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4BB4B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2190C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78AF2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A387C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5CD54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796343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7DEB4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7678B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C3CA1" w14:textId="77777777" w:rsidR="00B67CCA" w:rsidRDefault="00B67CC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EAD27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581A5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B5908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6C85BB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AA290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B5F3B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12A16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844B1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004B4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5565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256786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D3688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1EE3A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CF359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73B9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46A9A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A9373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7FB89E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47A85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CFCEF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034A4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04CEC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3CF4E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4A773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365B59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670EA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6B31F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9E9A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B5AD3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84B8A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69C69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0B9FF5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8A97B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AB34B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1564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A92AB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96EFC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36A40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5CA82E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F46A2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57538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E99F1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4A005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BC81E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8FABE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05339D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39304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D711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A67A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D878A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57E4A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ACFD4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6578E3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02A81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B6022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3DBAC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F1314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BA594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C0B42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487369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72C59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D311E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21D1F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40435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225D7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298F9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7B5584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8829C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75FD4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43AF5" w14:textId="77777777" w:rsidR="00B67CCA" w:rsidRDefault="00B67CC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6950E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121EF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C497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7B76D1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C3D05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DAA15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2A31F" w14:textId="77777777" w:rsidR="00B67CCA" w:rsidRDefault="00B67CC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8BEA5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6865F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E0D3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7F6A7F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837DD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3D874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39257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1CFEC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2730A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42C77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3A8C84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76F41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3F072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C2B77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C5D34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0802A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190CA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2CEA6D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F8A22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31624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52A1C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D5581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60DD4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D614C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123BE7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8550C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3846D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C25FD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A0CF7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2018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13AF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3CD38F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3E683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F0370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39CFB" w14:textId="77777777" w:rsidR="00B67CCA" w:rsidRDefault="00B67CC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A12FE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4A87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2F5FC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1EEDA6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E47A2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EDB94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AB2C6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9595A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5C29E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7D0B0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037E56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E859F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8E667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BB564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A8B1B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7531E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C643D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643DEE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49366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767E1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8E295" w14:textId="77777777" w:rsidR="00B67CCA" w:rsidRDefault="00B67CC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91851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69905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91F99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3D966E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B12C2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B6C20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FE4B0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4FE57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E379C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813A4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760C71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2514C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5C33F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044A4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6320D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AFAE9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87C7C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6B2FB2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EB82C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C55CF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4E0A2" w14:textId="77777777" w:rsidR="00B67CCA" w:rsidRDefault="00B67CC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A7933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864E7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3E7C7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5ABBB6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D552D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95C1D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FAA4B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4A623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64A9C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8F780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368BEDE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76D10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FE936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293C2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B5CD6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52BAC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94C96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681F81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3C2B1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0C41D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04EC5" w14:textId="77777777" w:rsidR="00B67CCA" w:rsidRDefault="00B67CC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ACB49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582B2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38B9A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141740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4E85A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296F7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66C81" w14:textId="77777777" w:rsidR="00B67CCA" w:rsidRDefault="00B67CC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D648E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797AB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24D2C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44BA68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1DB64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A7F51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32729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2167A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52435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CF96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5B0782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ACF5A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17D18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8F3EA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20498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6F19D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00F4A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062908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12CFC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79B68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1D926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43DBB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0E7E0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C7E60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7CEEECE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46E52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9393F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610A9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F703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62333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15822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296138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2A6D0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67E90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21DAD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934A5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54A4D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033D5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1D8515F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A73A5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33146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03FA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3547B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CB12D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5D18D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1DFD38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99036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E206A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E5036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7E8F5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0C176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D07E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0A245B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6384D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A97B2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A6A92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733E2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E64EE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2D3CE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3D74E8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368E4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BD0F0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B666C" w14:textId="77777777" w:rsidR="00B67CCA" w:rsidRDefault="00B67CC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511E8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CAE7F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F2756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6461CD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ABDC0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E3D0D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8EE71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05346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75F54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0C426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14FA64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A3735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4B4A2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29686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56D44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DBAB1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01534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278D7C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6B3D7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E1F18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B82FB" w14:textId="77777777" w:rsidR="00B67CCA" w:rsidRDefault="00B67CC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CB7EB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8846B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CD2BC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063689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393A4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3E248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CA69E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0D9A9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AEF34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6A51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46E202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9344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195F6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2B463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F38BF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0B7BF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61BB7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02E0B6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FDC88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C3F60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803EB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B1123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D191F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996F2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41033F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ABF23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357D0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CBCF2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61F5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FF03C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00DEE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6C53D1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A1AC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80AD0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3CAC5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6AF20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92403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74235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77E3C3E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BC691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D9D31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2597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2BB97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3705D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77D3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6671D1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F3E1F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F16EF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FA96A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31223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B9F41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978F2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086338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84F32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2F62D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ADAFD" w14:textId="77777777" w:rsidR="00B67CCA" w:rsidRDefault="00B67CC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FF00E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92240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3D0EF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79C5EA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C4067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F9ADD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4FC43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E3FFF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A198B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29F4C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4316A8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373FE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59649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36581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9F0C9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73094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F6447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19C32D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52CC8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3D551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B440A" w14:textId="77777777" w:rsidR="00B67CCA" w:rsidRDefault="00B67CC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E15A5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E89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18BF5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69E33D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4B0B3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BC6D4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779F8" w14:textId="77777777" w:rsidR="00B67CCA" w:rsidRDefault="00B67CC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1FD2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49786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5E086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3C81B6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2F3BC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D4172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49D8F" w14:textId="77777777" w:rsidR="00B67CCA" w:rsidRDefault="00B67CC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D6D6A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B35BA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8FF94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0AC3C8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238C5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8C5A5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309E1" w14:textId="77777777" w:rsidR="00B67CCA" w:rsidRDefault="00B67CC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EECC2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D9728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BAB6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0A696D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00EC0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2A853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06A6A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F64DD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D2B9B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EB16D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45BEDA0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8C03A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336AE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5813C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B456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22367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104B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0EDA04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FDF2B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1422B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46BC0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66F9A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45265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B24C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1CA3BC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8272D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3C582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CF619" w14:textId="77777777" w:rsidR="00B67CCA" w:rsidRDefault="00B67CC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A103F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E21C4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25716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57F8A6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8844B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0B3D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3DC69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B52ED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9436F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CE48D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16532C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5315B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35B5B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49018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8C0FD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05C56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33273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407A876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103B3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79A5B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974F7" w14:textId="77777777" w:rsidR="00B67CCA" w:rsidRDefault="00B67CC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914C1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DEE9A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77684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3D3FF4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A934D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1D2FB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7B123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37045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6D7C4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045BA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4281341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A778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80F5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F1317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C3C43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0A731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AB5E7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7AE589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9042A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1B1F9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57AE5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86A12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A2E4D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EF9E4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09BA99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22BC3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5C65B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78E31" w14:textId="77777777" w:rsidR="00B67CCA" w:rsidRDefault="00B67CC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6AE51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A1BF6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F9D19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46613E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DDB05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82D88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5E4B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963AD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1AF86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7930E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72022A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31997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96489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2BBD4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C889C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A548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A87A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6DEA36F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F3788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23B58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B57C5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2C7E7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BD09E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F263A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59090E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B8EE7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6006B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AF42A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5F3A8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14C5F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BB845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13B6C9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0B4E6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C761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59653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4CFF0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9DF3D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5F1B6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02C526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BF42D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3573D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6806C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99116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001BD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F762A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4ED7E8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44A95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E16CB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D1A01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B4AF2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6E156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554A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32CD45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AD01F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F1252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EC48E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76396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44FD3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45CA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28609B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4A83F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72FE2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4D762" w14:textId="77777777" w:rsidR="00B67CCA" w:rsidRDefault="00B67CC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77BC1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37AF3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07BF8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5A9B35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23497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8436D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F5369" w14:textId="77777777" w:rsidR="00B67CCA" w:rsidRDefault="00B67CC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FC06E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61B45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101B5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3DF150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DAF69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EFFFF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FC3F6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D849E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5697B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C637C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4C9EFB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10BBC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C140C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9E7CE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E7C56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4D96B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5A02F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594BBB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F471C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7A27C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15A6B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69FF3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30876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8993E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5490FE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72D6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954D6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84818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29CF5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C2D7C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9B6A7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12AD8C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F240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06C65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B5527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E99AC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A59E4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743B6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00C40D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B013F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BA867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83B13" w14:textId="77777777" w:rsidR="00B67CCA" w:rsidRDefault="00B67CC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F48EF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DA436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1659D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64053D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C275A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E96EE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0ED05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BA5F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7BB62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C7584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1AA999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F68DD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6A5E7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74A90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44044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25542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D95D4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55E946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3E917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2055A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41A0C" w14:textId="77777777" w:rsidR="00B67CCA" w:rsidRDefault="00B67CC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81BB8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C4820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7A4C7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78BD8E5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2B24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7E508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A65E9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454D0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6A01A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8FF0E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5978A6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B23D6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A7614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08C9F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F81CF" w14:textId="77777777" w:rsidR="00B67CCA" w:rsidRDefault="00B67CC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3B811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94429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071909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91D0E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C424F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88838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EBD09" w14:textId="77777777" w:rsidR="00B67CCA" w:rsidRDefault="00B67CC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6EEC3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2AFA4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487F47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64A81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52A54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5AED4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104CE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25489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1F5CB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1DD88F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358BE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04373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83EC4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C8A37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F55D8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D0EAB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20F1DF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F026E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CF55A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D4ACC" w14:textId="77777777" w:rsidR="00B67CCA" w:rsidRDefault="00B67CC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B4A6E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31B06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0B6CE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7B0411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9EC8E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4FE05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829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E8EA2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2D2DD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0456C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704D1C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44B30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54F39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D0EEE" w14:textId="77777777" w:rsidR="00B67CCA" w:rsidRDefault="00B67CC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29667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D45E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00A04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3BABDA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D835F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5C33C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F819B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BE29D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16990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BB2EC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00F6D2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74323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76956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0D6FE" w14:textId="77777777" w:rsidR="00B67CCA" w:rsidRDefault="00B67CC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4A471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5588B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2B000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7E02A7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C005F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6F54F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DB0E6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85DF0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8C018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E0E99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21FF9C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846A2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A8F24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22D32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CBE32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92E46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1106B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61C108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C4875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48E76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A3C87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0E3F4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5EA79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0EDD6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349E59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95356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ED564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D64A5" w14:textId="77777777" w:rsidR="00B67CCA" w:rsidRDefault="00B67CC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B0FF1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F7016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BC62D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6215FC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C3EF7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85661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6C079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2B7E7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5D982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619BC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73F0D85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2F510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01531" w14:textId="77777777" w:rsidR="00B67CCA" w:rsidRDefault="00B67CC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9E35A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3BDE1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80D78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99F4C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54E9BC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932A3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882BC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5950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B2502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79A7D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E824D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1024E5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FB158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33277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3F399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4EB82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B932C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9DAA0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5F1B88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A7EEA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3D496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F68D0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4EA19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5A8B6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6099D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4D0611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F4785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78944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C846" w14:textId="77777777" w:rsidR="00B67CCA" w:rsidRDefault="00B67CC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505B6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9009E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97DA6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124663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5D2C3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36DD7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99344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38074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3B96E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DA240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6C8D9E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A58AF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908F1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8D773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1EB5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CEDFB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28322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6524AF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6EA65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AD8EB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079FF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5288B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12E8A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3605D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714FDB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7E631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6C688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B3C5A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72695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FEC76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F2589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11EB89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A0D79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3A6DB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1FD6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2D61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0DDDF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C829D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6FAB44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DD371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5272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8A253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82BDC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76B5E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EC3D2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191A138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D38D0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4055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5BC44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4702C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FF803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A757D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47BD6F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CEB95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66110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6638E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5EFAB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8259F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82EF0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4A6D50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B51D3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EDAB4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8F711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B328C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F09DD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A376D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3EF37D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7BB75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F5D8E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4F990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6CF25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5A360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940B0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65CEA6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7D305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71C18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D7DD1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07E22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3DBEF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923C9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53435B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A8D47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AB0B6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A20BD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6DEB6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A9CBF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C20CE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108827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531DD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6C9C4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76647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B9838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B81CC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F46B3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6BFF9F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CD1F2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F1A44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F6504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31AC6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71358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DE2B8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1A898E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AAEF5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6C19A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DE733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B3020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1EFA0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B795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567E4A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5F108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C983A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8D0B2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B1E99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9691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A215B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66CD85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A70DE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8C053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71B86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C8AF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AB5B8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A2D02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1A10EA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3E542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F0631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D7152" w14:textId="77777777" w:rsidR="00B67CCA" w:rsidRDefault="00B67CC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149BB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656D5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E29A9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2BA288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79DC1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BC3B7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00BB6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E22DB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BE7F3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E3E8E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7586A0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BE6E8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620F4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B2635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57282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6A1FF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17307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1814CF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DB042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FB769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BEC0C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B44F9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202A3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BFC90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22C676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9E56D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37BB7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DCB5C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F64E2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E117B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1A4A8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B67CCA" w14:paraId="0A1069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EE50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85242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89257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30C65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F2AAC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4FA3A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7E5F95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EF276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86C55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066A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0155B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01FD8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28EDE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478EC8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BA65E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2137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9163E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72B82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CCBAF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EA78E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3EBF2B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16AA4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F3B1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5862C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91AA8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05C3F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FC616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51D3B0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07AAB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EBD1F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A47A5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B68AB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B5F42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3978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6BE104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E34B0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813D0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CDE2B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3D5AA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89D86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FE215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2B8F2B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3575B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B1281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1AD8A" w14:textId="77777777" w:rsidR="00B67CCA" w:rsidRDefault="00B67CC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B5656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BD47E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3C8E7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2939ECF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3296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07AD0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43AA1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A0DC0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E61BC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81AD3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351296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4912E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25633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96C0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134BE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13391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413A5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24C131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92CFF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FFFE3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88BB9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4ED08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627EB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3E4E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43CCD5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B465D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71E13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992E5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54CC8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F7C96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B377E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1471DA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58234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0C6C0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5A6FE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41FB0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06C5E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A2C49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2DE2D9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78714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60059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860B9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385EF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5C470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F9BE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131EC9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ADCB1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16CD0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81A71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B2158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ADA99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1282A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2F6512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C3921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87165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2F154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01D9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0D5F8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D79C4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6E891F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81D00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D6E88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60F9B" w14:textId="77777777" w:rsidR="00B67CCA" w:rsidRDefault="00B67CC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69A0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E016F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9BECA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1E227B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87757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70220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93DF8" w14:textId="77777777" w:rsidR="00B67CCA" w:rsidRDefault="00B67CC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B43B7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17741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8E629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487C6E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9F6F0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330FA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AADDA" w14:textId="77777777" w:rsidR="00B67CCA" w:rsidRDefault="00B67CC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C6586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FC403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F6401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438B7C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6D3F1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DC1FA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79692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83788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723BD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2E081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4D6BF0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E20BF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B24FD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6E371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01E40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53991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E51FB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6054DF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3773C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211F5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7EA0D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ACCE9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3FED5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3F257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56B75DF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06025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5305F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DB0E9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8B2FC" w14:textId="77777777" w:rsidR="00B67CCA" w:rsidRDefault="00B67CC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74D4E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D886C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62C411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CB88D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0E1AC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E6545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FBD1E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6F273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01BB6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2D0ADF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8C2BF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3D95F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7165C" w14:textId="77777777" w:rsidR="00B67CCA" w:rsidRDefault="00B67CC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1A335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F15A7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62A3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57C012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0CAFE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83F9A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CBBCF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DA4E8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C0E4F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D9EC0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3D02C2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1B8E5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F1C95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84F7A" w14:textId="77777777" w:rsidR="00B67CCA" w:rsidRDefault="00B67CC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DE2E0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55FE6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CE10F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4068AD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CC8B3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3BD6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08583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EEDB3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1B04A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4CC91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32ABB9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B4E8B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0E0AC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7E67A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18E72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260C4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6FF45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5E735A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0B20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68B10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1C6BE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25BD7" w14:textId="77777777" w:rsidR="00B67CCA" w:rsidRDefault="00B67CC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A0179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76BE6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0AAEBD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51AFC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8EEF1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372A3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19DF3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538BD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E6CBE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77511F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BF61B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D61B2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9B51D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6165E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4DF4C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76DEE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4807EB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2E18A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354DC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B3ACA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B1A12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3F158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7769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1601FE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17836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A0AF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A3728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F4B6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2DBA3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0B6CF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5788E1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47775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7B553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3E142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56BFC" w14:textId="77777777" w:rsidR="00B67CCA" w:rsidRDefault="00B67CC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C4F34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7619E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7CDF5D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3F736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FAEC7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0F22A" w14:textId="77777777" w:rsidR="00B67CCA" w:rsidRDefault="00B67CC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7286D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6981F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68B6C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2DC90D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35C09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E790C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6888B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10566" w14:textId="77777777" w:rsidR="00B67CCA" w:rsidRDefault="00B67CC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91024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D191B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222482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60385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1B9C5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073BC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4E3D8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58233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0C93A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20B5B7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7C613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6C30F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5EF8A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359D8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AB611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79B19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746129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86E35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8D805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1FE4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85321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A0901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85A69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76FA7C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31580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CB2EE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92FB9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8AF31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59C53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1ED4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1A71B50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5A5B8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33838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094EA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D93F3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19AEF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18B81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03DE2B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B5764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45C7C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CF3FE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8FCCF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917A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4CDF5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4D5B1C3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CDAD0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34C29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D7844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AB76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D90EE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DC3BF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4AB0DF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6AC7F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44C4C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FB004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049F8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271A2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E12B8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5E7501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C3134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89F0F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AF65E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A279F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EF6CC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EC980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60AA6B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00853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C2421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2E6DF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FCD88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CB00D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AADCD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6D2804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96D7B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9B279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07492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4C9C0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C93E1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2035F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61C6E9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D8D55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3D3C4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FD087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FD271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8F538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439B7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1CFFB8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CA9C2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950B7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A6323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9E35A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9890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08DE0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61B03C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F404B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24CF8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AA21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E53FC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8B388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C2FBD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46909D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DE858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75CBF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DF0FD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2FF6F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E4A40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335B8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33DC8D24" w14:textId="77777777">
        <w:trPr>
          <w:trHeight w:val="50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F9FCB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20390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F9CD4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051F9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598F2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94D6F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45C5E7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F748C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6E9DC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6964E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11211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EE6F4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CAC7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7956FB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52325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21250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57906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0E605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53DFC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7C32A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2DB567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F9E4F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8FAF7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0AD65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8E977" w14:textId="77777777" w:rsidR="00B67CCA" w:rsidRDefault="00B67CC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131C0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E8371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2E493F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07316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BE064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C4E84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D1743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2421B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EB457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0DFCF4E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E9F68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634A4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E6BF1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FD9D7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4C60D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EBC5D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679D242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B4550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EE548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EBF1F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6B213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A4403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0215F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1782D8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01867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4D80C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119C8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6C3D4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3825D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D2EA2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7903F8F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DD29D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58C01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8DA55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CABCB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77E6F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A538C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090844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4585B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E6F82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768A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85B56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4A57F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DB5E7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32DD1A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F4797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A1BD0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9B7A1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676C1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686BC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B8BC0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2557C1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E049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F3AFD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70063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68ED6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27C6A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BABBA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573113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39BE8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0E70D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CBA69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81C13" w14:textId="77777777" w:rsidR="00B67CCA" w:rsidRDefault="00B67CC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9B4C8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9391D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51DD31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D93D7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5B0C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AC12F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22282" w14:textId="77777777" w:rsidR="00B67CCA" w:rsidRDefault="00B67CC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2A792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37DC8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64C852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39AA8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0F1AD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46118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DE175" w14:textId="77777777" w:rsidR="00B67CCA" w:rsidRDefault="00B67CC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F3C91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35248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145CF8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63149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DB7A7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B5E81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556BA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CEB92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1D40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140447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9989D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09E1E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ED1FE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AE919" w14:textId="77777777" w:rsidR="00B67CCA" w:rsidRDefault="00B67CC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D262C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E2167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1FC5AC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480F0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32065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EBF26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7FA55" w14:textId="77777777" w:rsidR="00B67CCA" w:rsidRDefault="00B67CC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B6D6F" w14:textId="77777777" w:rsidR="00B67CCA" w:rsidRDefault="00B67CC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2445F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69DD8CC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8A3D6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23F0F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9CEBB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CC32F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8C774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87DC3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799276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DF678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54D6E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86E45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29D4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07EE9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2C4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0CB7BB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73980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58B4A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D5AAB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C3939" w14:textId="77777777" w:rsidR="00B67CCA" w:rsidRDefault="00B67CC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C1726" w14:textId="77777777" w:rsidR="00B67CCA" w:rsidRDefault="00B67CC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E5AC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65C016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914D8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19230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20EAF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A21D8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1463E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08C38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78E8AD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B35DD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E0ECA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A3B5D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452C6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856A9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7E57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683D1B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4851B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3177A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885C7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0F0D7" w14:textId="77777777" w:rsidR="00B67CCA" w:rsidRDefault="00B67CC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4683D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F90A7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23F72A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E80BA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D093B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7F5F9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42D9F" w14:textId="77777777" w:rsidR="00B67CCA" w:rsidRDefault="00B67CC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6F045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C7A28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79C9F8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1502F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0DF478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684776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A1F41" w14:textId="77777777" w:rsidR="00B67CCA" w:rsidRDefault="00B67CC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DF2F5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E5B86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334B51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3922B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4B6D23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6B8AC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779F9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F16FA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166A3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1B61E1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C5172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1D77AE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50C06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B3CC4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6F071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2CC3C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CCA" w14:paraId="15E6AC5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7C50F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EF7F34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FD4EB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80BD8" w14:textId="77777777" w:rsidR="00B67CCA" w:rsidRDefault="00B67CC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B3A74" w14:textId="77777777" w:rsidR="00B67CCA" w:rsidRDefault="00B67CC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E5DF1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7CD3CA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D30A9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094B0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852736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3E2574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F76A7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7E89F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7DB96B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4715E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7DFFFD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24269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A8425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C5CA7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B4B03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20EC0F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D5322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4B148C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0067E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5DC21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94FD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26DD3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3CD06DF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EC475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937C32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04CC6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E3420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2948D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9D8D6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0EC917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8AAD4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E3CAB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4A21B2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B7EA1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5E5F2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32757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3D8AFA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34CEB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CAC2B7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9CBD2D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1220E5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4B7D9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DE4AF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3B227E08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B3EED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99C9A4" w14:textId="77777777" w:rsidR="00B67CCA" w:rsidRDefault="00B67CCA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D94D40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7584B0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0381E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5AB1E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1B5C1BF4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9D478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68D815" w14:textId="77777777" w:rsidR="00B67CCA" w:rsidRDefault="00B67CCA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368B54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8BC600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78F1F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6AE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4D2770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92D74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19A1C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219F6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ABA85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7D72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36571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2C2319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4A1AA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AE08F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593B5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064B7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91C7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95C35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4AD350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E9816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3D6194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53F96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528A5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522E6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8AD0A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5AE766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4C9C5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7D6109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06146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08D73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F5882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34414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69DEB0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EF957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C06C9A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31C4C" w14:textId="77777777" w:rsidR="00B67CCA" w:rsidRDefault="00B67CC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16CF8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E4C86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6FC4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4D8164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8D569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BFDFAF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F4FB70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5EE0BD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07F77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6B2AC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B67CCA" w14:paraId="1FEACB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576D1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DC20FF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EA8DDB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5105BE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6152E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7404E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B67CCA" w14:paraId="3E22AA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A3AA4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86903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718436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9E9A7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583EF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3409D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B67CCA" w14:paraId="1C603F60" w14:textId="77777777">
        <w:trPr>
          <w:trHeight w:val="68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D2E1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BF114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C8952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CEEC6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F8E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2FB51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B67CCA" w14:paraId="1C438A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BFD8C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ABC20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FF06A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6F5B7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D33D7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A8815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B67CCA" w14:paraId="12D19F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C3B8E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5AA93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DAA22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4C74C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E8CA5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66E48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B67CCA" w14:paraId="13FDDD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0B318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6674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3599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B1709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F6FAF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8E5B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B67CCA" w14:paraId="5A30C0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DAFD4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F161D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0281D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FBAD4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05C6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D3D98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B67CCA" w14:paraId="1623F2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D234A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F9151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6BC8C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C24D1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D5D95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C2067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B67CCA" w14:paraId="2A8D2B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14B33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EEE72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5C43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64FCE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06707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D658A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B67CCA" w14:paraId="029ADA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1169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AA90F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47BF7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4928F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7845E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DCCEA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B67CCA" w14:paraId="33563B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A0831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8F568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B63CA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139A" w14:textId="77777777" w:rsidR="00B67CCA" w:rsidRDefault="00B67CC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CBEE7" w14:textId="77777777" w:rsidR="00B67CCA" w:rsidRDefault="00B67CC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9A75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4BF6B1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FB010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211D5" w14:textId="77777777" w:rsidR="00B67CCA" w:rsidRDefault="00B67CCA">
            <w:pPr>
              <w:widowControl w:val="0"/>
              <w:spacing w:after="0"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2DED0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AA183" w14:textId="77777777" w:rsidR="00B67CCA" w:rsidRDefault="00B67CC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2F129" w14:textId="77777777" w:rsidR="00B67CCA" w:rsidRDefault="00B67CC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922E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4104784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1A214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3C7B7" w14:textId="77777777" w:rsidR="00B67CCA" w:rsidRDefault="00B67CCA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160EB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FDC02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FAE3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0BF36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1F34D76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6E06E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CD558" w14:textId="77777777" w:rsidR="00B67CCA" w:rsidRDefault="00B67CCA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174B3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6C7CE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BD5F9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C6469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604C9E3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85A4B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CBADA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8FB3C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B15EC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4D280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C7B8C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1036020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ECDEA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E88B7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F8DF2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58954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244A4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01B5A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5053CC9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847BF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51A45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D7F2B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464A3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8B81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5C498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1C24F45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A0BC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F2B01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1B5FB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F3840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DAF76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13541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639DC27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DFBC7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0E327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70B30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4F6DF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F98F6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BE7F0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0189E4A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A5F18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EEBF7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F512C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9FB4C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A6541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B55DE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15321A5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61E62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5A29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7C3F5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53CC3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8C581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DC1D7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2CB3F38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94F27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E52F3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10E90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8A5CC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D43C5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DD368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B67CCA" w14:paraId="13CF7A5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35FF6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51DE2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845CF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6D2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15A10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055C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B67CCA" w14:paraId="1E976AF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4D58A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0CD9F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D3955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D535C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3D652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20930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726C24D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ED76D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B40B2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DCD2C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E907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C756E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1C62B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5862390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EB91B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008AA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94303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CC173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64042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BD188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47014AC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2ADAA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D30B7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2D424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14611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9BD9C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BF5CC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4E41157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EB2ED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2E086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C57E3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465D3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318A1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4D58B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4350A6E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1DD4F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4006F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168E8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26A2A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FBE07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9D442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69E42A2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04F08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48839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AD3E4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F9BDD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B0C15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B4E34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5B8A96A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237BD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14D7D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689C2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F86AE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EABB0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D36C2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2CD8A81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361C2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A336E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3E8CA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66173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57156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9D40B" w14:textId="77777777" w:rsidR="00B67CCA" w:rsidRDefault="00B67C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B67CCA" w14:paraId="7166071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5BBE6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620D9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70ACF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68947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6014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BBFB2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275E5F1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B3873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1830B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D3328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0709A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CB370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CB452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39EB8D3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2E320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0206F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92C0C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BAD84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C5CAC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C0367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57C591D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54821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CE8F7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21070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D882F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E3157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7AE45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15F9438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8B9D9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EA462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50251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6B88B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25B2C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0AD67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663704D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0564E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BB406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5FACE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3AC9E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205EF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882D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33A12F1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13B17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4C7C7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1291D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EEE9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45562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C75D4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54EA7EC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76BFA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636A0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A8C0A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B3565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C54C3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C73FD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6832BB7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DCE1D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90F1F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5D0E9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C3A68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997BA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E7C49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271809F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E6785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6485C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2D2C0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C0E14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4F8B3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5A000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5CF78FB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282F8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7602C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17066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1A8A3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F35CD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FE957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494A124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1228B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6F7C6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C597F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2C90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5878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2CA5C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15C9D18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CD682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E1E75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33130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2F19A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B81C0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D96AA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6D9FC8E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7CC61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8A91C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C8B62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C243D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718BE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D101C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2D3B2A3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B31BE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082F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6DBD4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C04F2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682D7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66485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68FCD23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063E4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4F3BA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6EE80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88CBB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B8873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E6532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2BED0FD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9FB93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5090C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8F89D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65E33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8A915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B93AC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399061E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67E15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FBB95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BEF56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99687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0932E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3941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4A82464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7EAD3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884AF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6F3EE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8E0CE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51587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7BBF4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08E20BA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FB678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7B96F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1DF18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91BB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B8FFF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FF40A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59C7D9A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5242F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A1337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ED4A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EEE38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5DF58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5F655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57E5886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662B4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57300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99826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EB8C8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3955F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60048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2CB33CE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F85E6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0779C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97836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56F9C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76BCC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F2675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77813C7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55BE9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113F799" w14:textId="77777777" w:rsidR="00B67CCA" w:rsidRDefault="00B67CC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E8F75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26468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2A8A5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CAAFE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89F39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4B38585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8F373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05D5D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AA9C7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00DD6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F9CB7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BE762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4F0A4B8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1F538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9499A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94DC5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95A93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4BBB4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1BD5D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71345AA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FB94E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4C192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2EEE1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31CB4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125F8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A693E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4BAEA08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748BD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E1C73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664E9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A0AA0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656A4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6CC75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5E8AC7E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8CBF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435FA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7B9AC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ACD15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A710D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FD212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162A543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451E0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5A723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9BC5C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BFCAC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937DD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0E9E9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1D37F9A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D3072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7249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53182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94401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2DD43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F39C4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3CF9CC6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179A0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3AF91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3093E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678DF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7EBAF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98F42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2B19816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2E414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4C59C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DAC31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3A853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D2770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E9868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0B0A7FA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65265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3977A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6F24B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A1252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D9CEC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9C800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36274A0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08A87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F3ADA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1A6EA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D6A86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C78E8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76195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263D459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B6AC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2A1B4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2393A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A40CE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51DC4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3B681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3E1E28A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3535A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15E96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697DA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C6DAB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83368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8E10B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18B880A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B7234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90A50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D553C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BC527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7214A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EF99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044CA61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C1F64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D3D49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4DA08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D4DCE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EBD10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7F7DC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05F1D67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C7AE1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2B7E5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5A1D6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E59D1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8A747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62E7B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5F93068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C518B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10695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647BD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AEDB0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D2C1D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230B3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288CACB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EA8DC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0D9C2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EDF82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17E20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943A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33FA1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790DDE3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A251F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EE4C9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BDAA6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FCDCC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6ED7E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1C134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0CB218F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2438A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5C618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D7311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41FD3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5DAE3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B0C42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02575C6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59A06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2922C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E9274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53845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C7785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21BF5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7BBFE61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07916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23E81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887F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53B5E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346B5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C8B7C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1A061AD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AFC97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8E6A0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463B1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12F6F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5564B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C5217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4BF2F42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085D1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A895B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4273A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19444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E2E3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9E92B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0C154A3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C8A34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EBC2B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577D6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3521C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208A9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32B69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2D84F3A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BF4C5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A0188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9A1B0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CAA44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CB790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AE662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5252176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3198A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7A9DD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C37E3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8C693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6B757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45874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72E48A4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9C721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9139B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1FA3F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A3408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AD506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B10E8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2193E84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A3C4F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86D40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42631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9D5AF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50AD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EB5DF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51FF6DD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1E0F3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FB439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1E8C5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B7CFE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71BA7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CA769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4AC5635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6A7E7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422FC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EDDC3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E4EDF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469FF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34330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3378CA5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04DA8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FEC18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101D4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FE2D6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DD46B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AEFA8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52EBEA9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80C74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2A099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7DAFC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8C15F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F52D1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91F20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743DE20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26B48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823E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3839A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872E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AE08F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57032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5B95E8C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4819C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CF318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6CD1E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7B2DE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5C69D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15851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32B379D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EF8F9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23F86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BD410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36898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04F96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9E217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3A82614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57BF4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1137D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55FB3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54633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2C2DB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A2B77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576ACEF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91B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F0704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D05DC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6A7DB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25BB8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56FB2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13FCE61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1ADC5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43D93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B1689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C290F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137D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8A9F4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7D1336A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48C5F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A0E4C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36821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E90D5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702DD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596B3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54C0837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3A404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0C17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491A5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41EC4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D050B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7478C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396FDC1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FB874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426A3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B15A8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A8ABA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8B9FE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4167F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5E0C92E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D238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F77DA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5A0F1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C009D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05051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5FFA1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52031CF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CE32A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39907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2620E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89BFD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4F7C7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24FFA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7D97B16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BD06E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7E07C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BA455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BF598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9A236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AADC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70D15A3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EBE60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A34A0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1D078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74642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5ACB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B11A9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075A3E8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F8178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6B221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C9E83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9F19D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6EEB3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01A9F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535F444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5335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AE3A2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B8D59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A84D2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63EEF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93E13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0E491D8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4EC8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A1336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0068B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7A2CA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D043C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85E5D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3467476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FAF86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D6079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AF604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D0584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981C8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48D8E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3E0EDBE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AD11C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118C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F1F86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90E4D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689C6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036B0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689C708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6D7DA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3A31C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525A5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1CE75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A3C16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0132C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0A06076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4BF75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1C6FD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BCFCC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F908F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9BAC7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F55A9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1641645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7513D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461EF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DE053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3831A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96A11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6DE0E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0206ABD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2A88E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938B7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171E4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AEE27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F1C18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59AF5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5663D4A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AC38C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CC268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AD384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15096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D57F8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497E4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60A6FFB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1E7CE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69B35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D2423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0B0F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52F12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B793E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1CAD069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DC2B1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2A94A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53D13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4CD6C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9A464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4696A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37E427B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284BB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AC469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DDF1D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535D3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EB4C6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9D098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22A4654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38E49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67052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FBF8C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43BD1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7B895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12F67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4C42EB5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D1222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D5993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23139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722DB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132E2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9BD60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44F7DB4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B0574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D0A5B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32F61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D92C6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49D8E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D3285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70E130E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501A5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D0DA1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0A889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E81CF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6CDB9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EFEC8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3F6CA13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EA7A7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263F2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1102F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6A9AE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81A14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D4F01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2875CF2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1C29A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35EF2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E2AF5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29F97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1529A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AA341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77DCFD3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E8A6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502F8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FB5B0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A19B9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9A08E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132F6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1F957A5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B8F8E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F3399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B358C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201D8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D87F8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62064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7497F7B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41A0D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83D84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CADCB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43177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A9192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F8B18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077782D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68205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6B42F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B5C05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609B3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F08B9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E5BE0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77FEDB1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2F2C8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AE7C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A9DFF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BF609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A8C2B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F962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5FC59DC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743C5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F845B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55BD8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13D90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3C42E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A171D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6857D4B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2F160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2C30C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16EAA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F3849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F4222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8BE42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23E7654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9D60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71444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12483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264B8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ECA58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59A91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7BE1DFE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4010B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8F710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AE23A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59481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ECCA3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76C2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54D3D4C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731DB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05421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87151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02FE0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9A373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07560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203642B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73F52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502E3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C66A0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9EFC0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F7A9B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F6EB0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281E674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AF63E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5A176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FE5C9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F3985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E7391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449C1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60B2F45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CD36E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7E520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DBF03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5AD62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95389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65475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1971DB7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51775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1B985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E7113C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D169F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A993DA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9CD9E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7CCA" w14:paraId="0ACF3C1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C9555" w14:textId="77777777" w:rsidR="00B67CCA" w:rsidRDefault="00B67CC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F9AD74" w14:textId="77777777" w:rsidR="00B67CCA" w:rsidRDefault="00B67CC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80113C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21F952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66A66A" w14:textId="77777777" w:rsidR="00B67CCA" w:rsidRDefault="00B67CC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B1270" w14:textId="77777777" w:rsidR="00B67CCA" w:rsidRDefault="00B67CCA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4B41EDE4" w14:textId="77777777" w:rsidR="00B67CCA" w:rsidRDefault="008D0EBF">
      <w:pPr>
        <w:tabs>
          <w:tab w:val="left" w:pos="2372"/>
          <w:tab w:val="left" w:pos="8450"/>
        </w:tabs>
      </w:pPr>
      <w:r>
        <w:t xml:space="preserve"> </w:t>
      </w:r>
    </w:p>
    <w:p w14:paraId="3B501700" w14:textId="77777777" w:rsidR="00B67CCA" w:rsidRDefault="00B67CCA">
      <w:pPr>
        <w:tabs>
          <w:tab w:val="left" w:pos="2372"/>
          <w:tab w:val="left" w:pos="8450"/>
        </w:tabs>
      </w:pPr>
    </w:p>
    <w:p w14:paraId="0A8F264E" w14:textId="77777777" w:rsidR="00B67CCA" w:rsidRDefault="00B67CCA">
      <w:pPr>
        <w:tabs>
          <w:tab w:val="left" w:pos="2372"/>
          <w:tab w:val="left" w:pos="8450"/>
        </w:tabs>
      </w:pPr>
    </w:p>
    <w:p w14:paraId="30BD46DE" w14:textId="77777777" w:rsidR="00B67CCA" w:rsidRDefault="008D0EBF">
      <w:pPr>
        <w:tabs>
          <w:tab w:val="left" w:pos="2372"/>
          <w:tab w:val="left" w:pos="8450"/>
        </w:tabs>
      </w:pPr>
      <w:r>
        <w:tab/>
      </w:r>
      <w:r>
        <w:tab/>
      </w:r>
    </w:p>
    <w:sectPr w:rsidR="00B67CCA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B0652"/>
    <w:multiLevelType w:val="multilevel"/>
    <w:tmpl w:val="73A4D1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4F0D01"/>
    <w:multiLevelType w:val="multilevel"/>
    <w:tmpl w:val="05B8E1BA"/>
    <w:lvl w:ilvl="0">
      <w:start w:val="1"/>
      <w:numFmt w:val="decimal"/>
      <w:lvlText w:val="%1."/>
      <w:lvlJc w:val="left"/>
      <w:pPr>
        <w:tabs>
          <w:tab w:val="num" w:pos="0"/>
        </w:tabs>
        <w:ind w:left="8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CCA"/>
    <w:rsid w:val="008D0EBF"/>
    <w:rsid w:val="00B6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17477"/>
  <w15:docId w15:val="{1C24C747-CD09-41BF-98B6-D728A44A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semiHidden/>
    <w:qFormat/>
    <w:rsid w:val="009829AE"/>
  </w:style>
  <w:style w:type="character" w:customStyle="1" w:styleId="12">
    <w:name w:val="Нижний колонтитул Знак1"/>
    <w:basedOn w:val="a0"/>
    <w:link w:val="a8"/>
    <w:uiPriority w:val="99"/>
    <w:semiHidden/>
    <w:qFormat/>
    <w:rsid w:val="009829AE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5D681B"/>
    <w:pPr>
      <w:spacing w:after="140"/>
    </w:pPr>
  </w:style>
  <w:style w:type="paragraph" w:styleId="ab">
    <w:name w:val="List"/>
    <w:basedOn w:val="aa"/>
    <w:rsid w:val="005D681B"/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5D681B"/>
    <w:pPr>
      <w:suppressLineNumbers/>
    </w:pPr>
  </w:style>
  <w:style w:type="paragraph" w:customStyle="1" w:styleId="13">
    <w:name w:val="Заголовок1"/>
    <w:basedOn w:val="a"/>
    <w:next w:val="aa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4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f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11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2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Обычный1"/>
    <w:qFormat/>
    <w:rsid w:val="008B106C"/>
    <w:pPr>
      <w:suppressAutoHyphens w:val="0"/>
      <w:spacing w:after="200" w:line="276" w:lineRule="auto"/>
    </w:pPr>
    <w:rPr>
      <w:rFonts w:cs="Calibri"/>
      <w:lang w:eastAsia="ru-RU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2140</Words>
  <Characters>12198</Characters>
  <Application>Microsoft Office Word</Application>
  <DocSecurity>0</DocSecurity>
  <Lines>101</Lines>
  <Paragraphs>28</Paragraphs>
  <ScaleCrop>false</ScaleCrop>
  <Company/>
  <LinksUpToDate>false</LinksUpToDate>
  <CharactersWithSpaces>1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676</dc:creator>
  <dc:description/>
  <cp:lastModifiedBy>Priemnaya</cp:lastModifiedBy>
  <cp:revision>2</cp:revision>
  <cp:lastPrinted>2024-09-06T07:38:00Z</cp:lastPrinted>
  <dcterms:created xsi:type="dcterms:W3CDTF">2025-07-11T07:58:00Z</dcterms:created>
  <dcterms:modified xsi:type="dcterms:W3CDTF">2025-07-11T07:58:00Z</dcterms:modified>
  <dc:language>ru-RU</dc:language>
</cp:coreProperties>
</file>